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47289AE5" w14:textId="567F27B6" w:rsidR="001C48B2" w:rsidRPr="001C48B2" w:rsidRDefault="00A12F2C" w:rsidP="001C48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BC6BE48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1C48B2" w:rsidRPr="001C48B2">
        <w:rPr>
          <w:rFonts w:ascii="Times New Roman" w:hAnsi="Times New Roman" w:cs="Times New Roman"/>
          <w:b/>
          <w:sz w:val="24"/>
          <w:szCs w:val="24"/>
        </w:rPr>
        <w:t>V</w:t>
      </w:r>
      <w:r w:rsidR="001C48B2">
        <w:rPr>
          <w:rFonts w:ascii="Times New Roman" w:hAnsi="Times New Roman" w:cs="Times New Roman"/>
          <w:b/>
          <w:sz w:val="24"/>
          <w:szCs w:val="24"/>
        </w:rPr>
        <w:t>IEŠOJO AUTOMATINIO TUALETO IR I</w:t>
      </w:r>
      <w:r w:rsidR="008A1966">
        <w:rPr>
          <w:rFonts w:ascii="Times New Roman" w:hAnsi="Times New Roman" w:cs="Times New Roman"/>
          <w:b/>
          <w:sz w:val="24"/>
          <w:szCs w:val="24"/>
        </w:rPr>
        <w:t>N</w:t>
      </w:r>
      <w:r w:rsidR="001C48B2">
        <w:rPr>
          <w:rFonts w:ascii="Times New Roman" w:hAnsi="Times New Roman" w:cs="Times New Roman"/>
          <w:b/>
          <w:sz w:val="24"/>
          <w:szCs w:val="24"/>
        </w:rPr>
        <w:t>ŽINERINIŲ TINKLŲ STATYBOS DARBŲ</w:t>
      </w:r>
    </w:p>
    <w:p w14:paraId="070EFF2A" w14:textId="7BCB2365" w:rsidR="00F70B99" w:rsidRDefault="00F70B99" w:rsidP="0BC6BE48">
      <w:pPr>
        <w:spacing w:after="0"/>
        <w:jc w:val="center"/>
        <w:rPr>
          <w:rStyle w:val="normaltextrun"/>
          <w:rFonts w:eastAsia="Times New Roman"/>
          <w:b/>
          <w:bCs/>
          <w:color w:val="000000"/>
          <w:shd w:val="clear" w:color="auto" w:fill="FFFFFF"/>
        </w:rPr>
      </w:pPr>
    </w:p>
    <w:p w14:paraId="7C0A137D" w14:textId="655F9BBD" w:rsidR="00742318" w:rsidRDefault="00742318" w:rsidP="007423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11EE1" w14:textId="75BE9539" w:rsidR="00A12F2C" w:rsidRPr="006F0F9A" w:rsidRDefault="00471C23" w:rsidP="00A12F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F9A">
        <w:rPr>
          <w:rFonts w:ascii="Times New Roman" w:hAnsi="Times New Roman" w:cs="Times New Roman"/>
          <w:sz w:val="24"/>
          <w:szCs w:val="24"/>
        </w:rPr>
        <w:t xml:space="preserve">Uždaroji akcinė bendrovė „Grinda“ (toliau – Pirkimo vykdytojas, Grinda) vadovaudamasi Lietuvos Respublikos viešųjų pirkimų įstatymo (toliau – VPĮ) </w:t>
      </w:r>
      <w:r w:rsidR="00A12F2C" w:rsidRPr="006F0F9A">
        <w:rPr>
          <w:rFonts w:ascii="Times New Roman" w:hAnsi="Times New Roman" w:cs="Times New Roman"/>
          <w:sz w:val="24"/>
          <w:szCs w:val="24"/>
        </w:rPr>
        <w:t xml:space="preserve"> 27 str. ir siekdama pasirengti </w:t>
      </w:r>
      <w:r w:rsidR="001C48B2" w:rsidRPr="006F0F9A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Viešojo automatinio tualeto ir inžinerinių tinklų statybos darba</w:t>
      </w:r>
      <w:r w:rsidR="008A1966" w:rsidRPr="006F0F9A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ms</w:t>
      </w:r>
      <w:r w:rsidR="001C48B2" w:rsidRPr="006F0F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412C32" w:rsidRPr="006F0F9A">
        <w:rPr>
          <w:rFonts w:ascii="Times New Roman" w:hAnsi="Times New Roman" w:cs="Times New Roman"/>
          <w:sz w:val="24"/>
          <w:szCs w:val="24"/>
          <w:lang w:eastAsia="ar-SA"/>
        </w:rPr>
        <w:t xml:space="preserve">(toliau – </w:t>
      </w:r>
      <w:r w:rsidR="00BA71DC" w:rsidRPr="006F0F9A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Pirkimas</w:t>
      </w:r>
      <w:r w:rsidR="00AB31AB" w:rsidRPr="006F0F9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) </w:t>
      </w:r>
      <w:r w:rsidR="00A12F2C" w:rsidRPr="006F0F9A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A12F2C" w:rsidRPr="006F0F9A">
        <w:rPr>
          <w:rFonts w:ascii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64BA764D" w14:textId="4FC7C6B8" w:rsidR="00A12F2C" w:rsidRPr="006F0F9A" w:rsidRDefault="00A12F2C" w:rsidP="001C48B2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6F0F9A">
        <w:rPr>
          <w:rFonts w:ascii="Times New Roman" w:hAnsi="Times New Roman" w:cs="Times New Roman"/>
          <w:b/>
          <w:bCs/>
          <w:sz w:val="24"/>
          <w:szCs w:val="24"/>
        </w:rPr>
        <w:t>Konsultacijos objektas:</w:t>
      </w:r>
      <w:r w:rsidRPr="006F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8B2" w:rsidRPr="006F0F9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Viešojo automatinio tualeto ir inžinerinių tinklų statybos darbai</w:t>
      </w:r>
    </w:p>
    <w:p w14:paraId="60595CA2" w14:textId="4C2AF774" w:rsidR="00A12F2C" w:rsidRPr="00BA71DC" w:rsidRDefault="00A12F2C" w:rsidP="0BC6BE48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6F0F9A">
        <w:rPr>
          <w:rFonts w:ascii="Times New Roman" w:hAnsi="Times New Roman" w:cs="Times New Roman"/>
          <w:b/>
          <w:bCs/>
          <w:sz w:val="24"/>
          <w:szCs w:val="24"/>
        </w:rPr>
        <w:t xml:space="preserve">Konsultacijos tikslas: </w:t>
      </w:r>
      <w:r w:rsidR="5DA009D2" w:rsidRPr="006F0F9A">
        <w:rPr>
          <w:rFonts w:ascii="Times New Roman" w:hAnsi="Times New Roman" w:cs="Times New Roman"/>
          <w:i/>
          <w:iCs/>
          <w:sz w:val="24"/>
          <w:szCs w:val="24"/>
        </w:rPr>
        <w:t>tinkamas pasirengimas Pirkimui ir tiekėjų informavimas apie Pirkimo planus ir/ ar reikalavimus Pirkimui</w:t>
      </w:r>
      <w:r w:rsidR="3913CF9A" w:rsidRPr="006F0F9A">
        <w:rPr>
          <w:rFonts w:ascii="Times New Roman" w:hAnsi="Times New Roman" w:cs="Times New Roman"/>
          <w:i/>
          <w:iCs/>
          <w:sz w:val="24"/>
          <w:szCs w:val="24"/>
        </w:rPr>
        <w:t>, kokios sąlygos, atsižvelgiant į Pirkimo specifiką, būtinai turi būti įtrauktos į Pirkimo sutartį,</w:t>
      </w:r>
      <w:r w:rsidR="00BA71DC" w:rsidRPr="006F0F9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gauti konsultacijas dėl </w:t>
      </w:r>
      <w:r w:rsidR="4D86692C" w:rsidRPr="006F0F9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P</w:t>
      </w:r>
      <w:r w:rsidR="00BA71DC" w:rsidRPr="006F0F9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irkimo</w:t>
      </w:r>
      <w:r w:rsidR="00BA71DC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bei </w:t>
      </w:r>
      <w:r w:rsidR="36B84A69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suformuluoti numatomus </w:t>
      </w:r>
      <w:r w:rsidR="00BA71DC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reikalavim</w:t>
      </w:r>
      <w:r w:rsidR="458D6A90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us</w:t>
      </w:r>
      <w:r w:rsidR="00BA71DC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tiekėjams</w:t>
      </w:r>
      <w:r w:rsidR="00F70B99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,</w:t>
      </w:r>
      <w:r w:rsidR="76674653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sužinoti apie</w:t>
      </w:r>
      <w:r w:rsidR="00F70B99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5DEFA05F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egzistuojančias alternatyvas, </w:t>
      </w:r>
      <w:r w:rsidR="4BF5DC3B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identifikuoti potencialias problemas ar spręstinus klausimus įgyvendinant Pirkimą</w:t>
      </w:r>
      <w:r w:rsidR="00F87744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.</w:t>
      </w:r>
    </w:p>
    <w:p w14:paraId="5F43ABEF" w14:textId="5F4F1DB4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15506C99">
        <w:rPr>
          <w:rFonts w:ascii="Times New Roman" w:hAnsi="Times New Roman" w:cs="Times New Roman"/>
          <w:b/>
          <w:bCs/>
          <w:sz w:val="24"/>
          <w:szCs w:val="24"/>
        </w:rPr>
        <w:t>Konsultacijos būdas</w:t>
      </w:r>
      <w:r w:rsidRPr="15506C99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15506C99">
        <w:rPr>
          <w:rFonts w:ascii="Times New Roman" w:hAnsi="Times New Roman" w:cs="Times New Roman"/>
          <w:b/>
          <w:bCs/>
          <w:sz w:val="24"/>
          <w:szCs w:val="24"/>
        </w:rPr>
        <w:t xml:space="preserve">iki </w:t>
      </w:r>
      <w:r w:rsidR="00A42ACE" w:rsidRPr="15506C9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202</w:t>
      </w:r>
      <w:r w:rsidR="0072009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6</w:t>
      </w:r>
      <w:r w:rsidR="00A42ACE" w:rsidRPr="15506C9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BA71DC" w:rsidRPr="15506C9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m. </w:t>
      </w:r>
      <w:r w:rsidR="001C48B2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birželio 1</w:t>
      </w:r>
      <w:r w:rsidR="00A42ACE" w:rsidRPr="15506C9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. </w:t>
      </w:r>
      <w:r w:rsidR="001C48B2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9</w:t>
      </w:r>
      <w:r w:rsidR="00A42ACE" w:rsidRPr="15506C9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:00</w:t>
      </w:r>
      <w:r w:rsidR="00B106A7" w:rsidRPr="15506C9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val. </w:t>
      </w:r>
      <w:r w:rsidRPr="15506C99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Atsižvelgiant į gautus atsakymus, siūlymus ir rekomendacijas, gali būti organizuojamas susitikimas su </w:t>
      </w:r>
      <w:r w:rsidR="00C31AF7" w:rsidRPr="15506C99">
        <w:rPr>
          <w:rFonts w:ascii="Times New Roman" w:hAnsi="Times New Roman" w:cs="Times New Roman"/>
          <w:sz w:val="24"/>
          <w:szCs w:val="24"/>
        </w:rPr>
        <w:t>visais ar atri</w:t>
      </w:r>
      <w:r w:rsidR="66F7F1C8" w:rsidRPr="15506C99">
        <w:rPr>
          <w:rFonts w:ascii="Times New Roman" w:hAnsi="Times New Roman" w:cs="Times New Roman"/>
          <w:sz w:val="24"/>
          <w:szCs w:val="24"/>
        </w:rPr>
        <w:t>n</w:t>
      </w:r>
      <w:r w:rsidR="00C31AF7" w:rsidRPr="15506C99">
        <w:rPr>
          <w:rFonts w:ascii="Times New Roman" w:hAnsi="Times New Roman" w:cs="Times New Roman"/>
          <w:sz w:val="24"/>
          <w:szCs w:val="24"/>
        </w:rPr>
        <w:t xml:space="preserve">ktais </w:t>
      </w:r>
      <w:r w:rsidRPr="15506C99">
        <w:rPr>
          <w:rFonts w:ascii="Times New Roman" w:hAnsi="Times New Roman" w:cs="Times New Roman"/>
          <w:sz w:val="24"/>
          <w:szCs w:val="24"/>
        </w:rPr>
        <w:t>tiekėjais dėl rinkos konsultacijų.</w:t>
      </w:r>
      <w:r>
        <w:tab/>
      </w:r>
      <w:r>
        <w:tab/>
      </w:r>
    </w:p>
    <w:p w14:paraId="4227DE0B" w14:textId="59145AF4" w:rsidR="00A12F2C" w:rsidRPr="00471C23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471C23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7A1A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igyti</w:t>
      </w:r>
      <w:r w:rsidRPr="00471C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71C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rbus</w:t>
      </w:r>
      <w:r w:rsidRPr="00471C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B43312" w14:textId="4ECB7A8F" w:rsidR="00531EAF" w:rsidRPr="00471C23" w:rsidRDefault="00531EAF" w:rsidP="00A12F2C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471C23" w:rsidRDefault="00C31AF7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6E947C1" w14:textId="77777777" w:rsidTr="00F87744">
        <w:tc>
          <w:tcPr>
            <w:tcW w:w="570" w:type="dxa"/>
            <w:vAlign w:val="center"/>
          </w:tcPr>
          <w:p w14:paraId="7C7D95F0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8EE03DB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E16E982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5E52DC2F" w14:textId="77777777" w:rsidTr="00F87744">
        <w:tc>
          <w:tcPr>
            <w:tcW w:w="570" w:type="dxa"/>
          </w:tcPr>
          <w:p w14:paraId="3615A672" w14:textId="6968A412" w:rsidR="00053BFE" w:rsidRPr="00471C23" w:rsidRDefault="00F87744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779F225A" w14:textId="77777777" w:rsidR="00053BFE" w:rsidRPr="00471C23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471C23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25D5233D" w14:textId="23EF4794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AE97C5B" w14:textId="77777777" w:rsidTr="00F87744">
        <w:tc>
          <w:tcPr>
            <w:tcW w:w="570" w:type="dxa"/>
            <w:shd w:val="clear" w:color="auto" w:fill="FFFFFF" w:themeFill="background1"/>
          </w:tcPr>
          <w:p w14:paraId="45390E8F" w14:textId="208C267B" w:rsidR="00053BFE" w:rsidRPr="00471C23" w:rsidRDefault="00F87744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194D8847" w:rsidRPr="15506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  <w:shd w:val="clear" w:color="auto" w:fill="FFFFFF" w:themeFill="background1"/>
          </w:tcPr>
          <w:p w14:paraId="360F73E1" w14:textId="50848854" w:rsidR="00053BFE" w:rsidRPr="00BA71DC" w:rsidRDefault="00053BFE" w:rsidP="0005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perkamai </w:t>
            </w:r>
            <w:r w:rsidRPr="00BA7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slaugai / darbams</w:t>
            </w:r>
            <w:r w:rsidRPr="00BA7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kote aplinkos apsaugos vadybos sistemos reikalavimus pagal standartą LST EN ISO 14001 arba Europos Sąjungos aplinkosaugos vadybos ir audito sistemą (EMAS), ar kitus aplinkos apsaugos vadybos standartus</w:t>
            </w:r>
            <w:r w:rsidR="00CE38EE" w:rsidRPr="00BA7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rįstus </w:t>
            </w:r>
            <w:r w:rsidR="00CE38EE" w:rsidRPr="00BA7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titinkamais Europos ar tarptautiniais standartais</w:t>
            </w:r>
            <w:r w:rsidRPr="00BA7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38F061FC" w14:textId="66E756DC" w:rsidR="00053BFE" w:rsidRPr="00BA71DC" w:rsidRDefault="00053BFE" w:rsidP="00053B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7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rodykite kokius.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78EBD8CF" w14:textId="6642C755" w:rsidR="004C05F2" w:rsidRPr="00471C23" w:rsidRDefault="004C05F2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0958721" w14:textId="77777777" w:rsidTr="00F87744">
        <w:tc>
          <w:tcPr>
            <w:tcW w:w="570" w:type="dxa"/>
            <w:shd w:val="clear" w:color="auto" w:fill="FFFFFF" w:themeFill="background1"/>
          </w:tcPr>
          <w:p w14:paraId="3478FFEC" w14:textId="749D2587" w:rsidR="00053BFE" w:rsidRPr="00471C23" w:rsidRDefault="00F87744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7460BA4B" w:rsidRPr="15506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  <w:shd w:val="clear" w:color="auto" w:fill="FFFFFF" w:themeFill="background1"/>
          </w:tcPr>
          <w:p w14:paraId="539334C6" w14:textId="08923B12" w:rsidR="00CE38EE" w:rsidRPr="00BA71DC" w:rsidRDefault="00053BFE" w:rsidP="00CA38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perkamos</w:t>
            </w:r>
            <w:r w:rsidRPr="00BA7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rekės, paslaugos, darbai</w:t>
            </w:r>
            <w:r w:rsidRPr="00BA7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itinka </w:t>
            </w:r>
            <w:r w:rsidRPr="00BA7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isus minimalius </w:t>
            </w:r>
            <w:r w:rsidRPr="00BA7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žaliuosius“ reikalavimus nurodytus LR Aplinkos ministro patvirtintame apraše:</w:t>
            </w:r>
            <w:r w:rsidR="00CE38EE" w:rsidRPr="00BA7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statytus </w:t>
            </w:r>
            <w:r w:rsidR="00CE38EE" w:rsidRPr="00BA71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duktų, kurių viešiesiems pirkimams taikytini aplinkos apsaugos kriterijai, sąrašų, Aplinkos apsaugos kriterijų ir Aplinkos apsaugos kriterijų, kuriuos perkančiosios organizacijos turi taikyti pirkdamos prekes, paslaugas ar darbus, taikymo tvarkos apraše, patvirtintame </w:t>
            </w:r>
            <w:r w:rsidR="00CE38EE" w:rsidRPr="00BA7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aplinkos ministro 2011 m. birželio 28 d. įsakymu Nr. D1-508.</w:t>
            </w:r>
            <w:r w:rsidR="00CE38EE" w:rsidRPr="00BA71DC" w:rsidDel="003B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74E62B" w14:textId="4D7578A9" w:rsidR="00053BFE" w:rsidRPr="00BA71DC" w:rsidRDefault="0736ED75" w:rsidP="00CA38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BC6B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igu atitinka tik iš dalies, nurodykite kuriuos?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08AEF87C" w14:textId="0E5ECF48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AC446C2" w14:textId="77777777" w:rsidTr="00F87744">
        <w:tc>
          <w:tcPr>
            <w:tcW w:w="570" w:type="dxa"/>
          </w:tcPr>
          <w:p w14:paraId="5401A525" w14:textId="145B761A" w:rsidR="00053BFE" w:rsidRPr="00471C23" w:rsidRDefault="00F87744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5E295977" w14:textId="77777777" w:rsidR="00053BFE" w:rsidRPr="00471C23" w:rsidRDefault="00053BFE" w:rsidP="0095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rinkoje egzistuoja alternatyvių sprendimų? Jei taip, prašome aprašyti.</w:t>
            </w:r>
          </w:p>
        </w:tc>
        <w:tc>
          <w:tcPr>
            <w:tcW w:w="4289" w:type="dxa"/>
            <w:vAlign w:val="center"/>
          </w:tcPr>
          <w:p w14:paraId="735A044B" w14:textId="62D34EC8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C295AA2" w14:textId="77777777" w:rsidTr="00F87744">
        <w:trPr>
          <w:trHeight w:val="508"/>
        </w:trPr>
        <w:tc>
          <w:tcPr>
            <w:tcW w:w="570" w:type="dxa"/>
          </w:tcPr>
          <w:p w14:paraId="26DB306F" w14:textId="50171DB0" w:rsidR="00053BFE" w:rsidRPr="00471C23" w:rsidRDefault="00F87744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41DDCF64" w14:textId="77777777" w:rsidR="00053BFE" w:rsidRPr="00471C23" w:rsidRDefault="00053BFE" w:rsidP="0095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756A0A96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0C37264" w14:textId="77777777" w:rsidTr="00F87744">
        <w:trPr>
          <w:trHeight w:val="300"/>
        </w:trPr>
        <w:tc>
          <w:tcPr>
            <w:tcW w:w="570" w:type="dxa"/>
          </w:tcPr>
          <w:p w14:paraId="4986D52A" w14:textId="082AE870" w:rsidR="00053BFE" w:rsidRPr="00471C23" w:rsidRDefault="00F87744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54AC8C17" w14:textId="77777777" w:rsidR="00053BFE" w:rsidRPr="00471C23" w:rsidRDefault="00053BFE" w:rsidP="0095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289" w:type="dxa"/>
            <w:vAlign w:val="center"/>
          </w:tcPr>
          <w:p w14:paraId="7A873468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8057F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B6E81" w14:textId="398A2365" w:rsidR="15506C99" w:rsidRDefault="15506C99" w:rsidP="15506C9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C88D" w14:textId="77777777" w:rsidR="00B53681" w:rsidRPr="00471C23" w:rsidRDefault="00B53681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kvalifikaciniais reikalavima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5EB7A332" w14:textId="77777777" w:rsidTr="00F87744">
        <w:tc>
          <w:tcPr>
            <w:tcW w:w="570" w:type="dxa"/>
            <w:vAlign w:val="center"/>
          </w:tcPr>
          <w:p w14:paraId="143791F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32E76E06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374A5FB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4F6C0938" w14:textId="77777777" w:rsidTr="00F87744">
        <w:tc>
          <w:tcPr>
            <w:tcW w:w="570" w:type="dxa"/>
          </w:tcPr>
          <w:p w14:paraId="41B18924" w14:textId="456918A8" w:rsidR="00053BFE" w:rsidRPr="00471C23" w:rsidRDefault="00F8774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52E704AA" w14:textId="77777777" w:rsidR="00053BFE" w:rsidRPr="00471C23" w:rsidRDefault="00053BFE" w:rsidP="005C4761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e kvalifikaciniai reikalavimai, Jūsų nuomone, turėtų būti keliami pirkimo procedūroje ketinančioms dalyvauti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tiekėjų įmonėm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Pagrįskite.</w:t>
            </w:r>
          </w:p>
        </w:tc>
        <w:tc>
          <w:tcPr>
            <w:tcW w:w="4290" w:type="dxa"/>
            <w:vAlign w:val="center"/>
          </w:tcPr>
          <w:p w14:paraId="03AADEC1" w14:textId="3365C8C0" w:rsidR="00065B3C" w:rsidRPr="00471C23" w:rsidRDefault="00065B3C" w:rsidP="00065B3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16742D38" w14:textId="77777777" w:rsidTr="00F87744">
        <w:tc>
          <w:tcPr>
            <w:tcW w:w="570" w:type="dxa"/>
          </w:tcPr>
          <w:p w14:paraId="7EAA783D" w14:textId="1BD63A69" w:rsidR="00053BFE" w:rsidRPr="00471C23" w:rsidRDefault="00F8774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6CD3C6A0" w14:textId="77777777" w:rsidR="00053BFE" w:rsidRPr="00471C23" w:rsidRDefault="00053BFE" w:rsidP="005C4761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ek ir kokios kvalifikacijos specialistų Jūsų nuomone pakaktų skirti techninėje specifikacijoje numatytoms veikloms atlikti ir nurodytiems reikalavimams kokybiškai  ir savalaikiai įgyvendinti?</w:t>
            </w:r>
          </w:p>
          <w:p w14:paraId="1377DBBE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komandos nariai siekdami suteikti kokybiškas paslaugas turėtų turėti kompetenciją patvirtinančius sertifikatus? Jei taip, nurodykite bei pagrįskite, kuriems specialistams ir kokie sertifikatai pirkime naudoti tikrinant kvalifikaciją yra tikslingi?</w:t>
            </w:r>
          </w:p>
        </w:tc>
        <w:tc>
          <w:tcPr>
            <w:tcW w:w="4290" w:type="dxa"/>
            <w:vAlign w:val="center"/>
          </w:tcPr>
          <w:p w14:paraId="7835C5FC" w14:textId="41BAB95C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C069E40" w14:textId="77777777" w:rsidTr="00F87744">
        <w:tc>
          <w:tcPr>
            <w:tcW w:w="570" w:type="dxa"/>
          </w:tcPr>
          <w:p w14:paraId="01F7813C" w14:textId="77A4FAAC" w:rsidR="00053BFE" w:rsidRPr="00471C23" w:rsidRDefault="00F8774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0F257DA4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2C51C1D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E5D76C0" w14:textId="77777777" w:rsidTr="00F87744">
        <w:trPr>
          <w:trHeight w:val="300"/>
        </w:trPr>
        <w:tc>
          <w:tcPr>
            <w:tcW w:w="570" w:type="dxa"/>
          </w:tcPr>
          <w:p w14:paraId="14F1D85E" w14:textId="7A1AC7F1" w:rsidR="00053BFE" w:rsidRPr="00471C23" w:rsidRDefault="00F8774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1D063CD5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290" w:type="dxa"/>
            <w:vAlign w:val="center"/>
          </w:tcPr>
          <w:p w14:paraId="13587114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16AB5" w14:textId="77777777" w:rsidR="00B53681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7235B" w14:textId="77777777" w:rsidR="00F87744" w:rsidRDefault="00F87744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EA594" w14:textId="77777777" w:rsidR="00F87744" w:rsidRPr="00471C23" w:rsidRDefault="00F87744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77C1D" w14:textId="77777777" w:rsidR="00027C19" w:rsidRPr="00471C23" w:rsidRDefault="00027C19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asiūlymų vertinimo kriterija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74A3B289" w14:textId="77777777" w:rsidTr="15506C99">
        <w:tc>
          <w:tcPr>
            <w:tcW w:w="559" w:type="dxa"/>
            <w:vAlign w:val="center"/>
          </w:tcPr>
          <w:p w14:paraId="55C8B48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4780" w:type="dxa"/>
            <w:vAlign w:val="center"/>
          </w:tcPr>
          <w:p w14:paraId="0FC276DD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3256AB44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517AF664" w14:textId="77777777" w:rsidTr="15506C99">
        <w:tc>
          <w:tcPr>
            <w:tcW w:w="559" w:type="dxa"/>
          </w:tcPr>
          <w:p w14:paraId="1DEB025E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5BC69E72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Jei Pirkimo vykdytojas rinktųsi pasiūlymų ekonominio naudingumo vertinimo metodiką, kokie, Jūsų nuomone,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konominio naudingumo vertinimo kriterijai ir jų parametrai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turėtų būti taikomi pirkimo procedūrų metu, kurie sukurtų realią pridėtinę vertę pirkime išrenkat ekonomiškai naudingiausią pasiūlymą bei kokie turėtų būti nustatyti šių kriterijų ir jų parametrų lyginamieji svoriai? Pagrįskite.</w:t>
            </w:r>
          </w:p>
        </w:tc>
        <w:tc>
          <w:tcPr>
            <w:tcW w:w="4295" w:type="dxa"/>
            <w:vAlign w:val="center"/>
          </w:tcPr>
          <w:p w14:paraId="6DB9747F" w14:textId="4E5152BF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50FD5BC" w14:textId="77777777" w:rsidTr="15506C99">
        <w:tc>
          <w:tcPr>
            <w:tcW w:w="559" w:type="dxa"/>
          </w:tcPr>
          <w:p w14:paraId="754B325E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0" w:type="dxa"/>
          </w:tcPr>
          <w:p w14:paraId="60D82A65" w14:textId="79E07729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5FDF5468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B4CC1" w14:textId="77777777" w:rsidR="00F4674E" w:rsidRPr="00471C23" w:rsidRDefault="00F4674E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CD212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A0579" w14:textId="0F2DAEA4" w:rsidR="00A12F2C" w:rsidRPr="00471C23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BC6BE48">
        <w:rPr>
          <w:rFonts w:ascii="Times New Roman" w:hAnsi="Times New Roman" w:cs="Times New Roman"/>
          <w:sz w:val="24"/>
          <w:szCs w:val="24"/>
        </w:rPr>
        <w:t>*</w:t>
      </w:r>
      <w:r w:rsidRPr="0BC6BE48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BC6BE48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ja-JP"/>
        </w:rPr>
        <w:t>.</w:t>
      </w:r>
    </w:p>
    <w:p w14:paraId="76809E6A" w14:textId="1D7882ED" w:rsidR="00A12F2C" w:rsidRDefault="00412C32" w:rsidP="00A12F2C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PRIDEDAMA.</w:t>
      </w:r>
    </w:p>
    <w:p w14:paraId="3D51E71C" w14:textId="0893B1C5" w:rsidR="00BA71DC" w:rsidRPr="00471C23" w:rsidRDefault="00BA71DC" w:rsidP="00BA71DC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BC6BE48">
        <w:rPr>
          <w:rFonts w:ascii="Times New Roman" w:hAnsi="Times New Roman" w:cs="Times New Roman"/>
          <w:sz w:val="24"/>
          <w:szCs w:val="24"/>
        </w:rPr>
        <w:t>Techninė specifikacija</w:t>
      </w:r>
      <w:r w:rsidR="7AD17FEC" w:rsidRPr="0BC6BE48">
        <w:rPr>
          <w:rFonts w:ascii="Times New Roman" w:hAnsi="Times New Roman" w:cs="Times New Roman"/>
          <w:sz w:val="24"/>
          <w:szCs w:val="24"/>
        </w:rPr>
        <w:t>.</w:t>
      </w:r>
    </w:p>
    <w:p w14:paraId="3F4A2FD6" w14:textId="77777777" w:rsidR="00A12F2C" w:rsidRPr="00471C23" w:rsidRDefault="00A12F2C" w:rsidP="00A12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F98162" w14:textId="052E8875" w:rsidR="00A12F2C" w:rsidRPr="00471C23" w:rsidRDefault="00A12F2C" w:rsidP="009410DF">
      <w:pPr>
        <w:rPr>
          <w:rFonts w:ascii="Times New Roman" w:hAnsi="Times New Roman" w:cs="Times New Roman"/>
          <w:sz w:val="24"/>
          <w:szCs w:val="24"/>
        </w:rPr>
      </w:pPr>
    </w:p>
    <w:sectPr w:rsidR="00A12F2C" w:rsidRPr="00471C2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0B8"/>
    <w:multiLevelType w:val="multilevel"/>
    <w:tmpl w:val="ECF03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  <w:sz w:val="24"/>
        <w:szCs w:val="24"/>
      </w:rPr>
    </w:lvl>
    <w:lvl w:ilvl="2">
      <w:start w:val="1"/>
      <w:numFmt w:val="decimal"/>
      <w:lvlText w:val="%1.%2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1DA2EF1"/>
    <w:multiLevelType w:val="hybridMultilevel"/>
    <w:tmpl w:val="09CC2830"/>
    <w:lvl w:ilvl="0" w:tplc="D22C7F0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457C08"/>
    <w:multiLevelType w:val="multilevel"/>
    <w:tmpl w:val="4498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8297B"/>
    <w:multiLevelType w:val="multilevel"/>
    <w:tmpl w:val="0E8A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1D7A7A89"/>
    <w:multiLevelType w:val="hybridMultilevel"/>
    <w:tmpl w:val="42F64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53013B"/>
    <w:multiLevelType w:val="hybridMultilevel"/>
    <w:tmpl w:val="C78A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B237C5"/>
    <w:multiLevelType w:val="multilevel"/>
    <w:tmpl w:val="979E3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7293BFA"/>
    <w:multiLevelType w:val="multilevel"/>
    <w:tmpl w:val="572484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0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5EEC5803"/>
    <w:multiLevelType w:val="multilevel"/>
    <w:tmpl w:val="436609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C5C2B78"/>
    <w:multiLevelType w:val="hybridMultilevel"/>
    <w:tmpl w:val="950092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136030">
    <w:abstractNumId w:val="4"/>
  </w:num>
  <w:num w:numId="2" w16cid:durableId="122434048">
    <w:abstractNumId w:val="6"/>
  </w:num>
  <w:num w:numId="3" w16cid:durableId="2141921989">
    <w:abstractNumId w:val="13"/>
  </w:num>
  <w:num w:numId="4" w16cid:durableId="1794984932">
    <w:abstractNumId w:val="7"/>
  </w:num>
  <w:num w:numId="5" w16cid:durableId="1144353499">
    <w:abstractNumId w:val="14"/>
  </w:num>
  <w:num w:numId="6" w16cid:durableId="635911474">
    <w:abstractNumId w:val="9"/>
  </w:num>
  <w:num w:numId="7" w16cid:durableId="1466702555">
    <w:abstractNumId w:val="1"/>
  </w:num>
  <w:num w:numId="8" w16cid:durableId="100298685">
    <w:abstractNumId w:val="10"/>
  </w:num>
  <w:num w:numId="9" w16cid:durableId="82263338">
    <w:abstractNumId w:val="0"/>
  </w:num>
  <w:num w:numId="10" w16cid:durableId="1749424066">
    <w:abstractNumId w:val="12"/>
  </w:num>
  <w:num w:numId="11" w16cid:durableId="1096484729">
    <w:abstractNumId w:val="2"/>
  </w:num>
  <w:num w:numId="12" w16cid:durableId="2002194654">
    <w:abstractNumId w:val="3"/>
  </w:num>
  <w:num w:numId="13" w16cid:durableId="1485662893">
    <w:abstractNumId w:val="15"/>
  </w:num>
  <w:num w:numId="14" w16cid:durableId="1900358758">
    <w:abstractNumId w:val="11"/>
  </w:num>
  <w:num w:numId="15" w16cid:durableId="1307734570">
    <w:abstractNumId w:val="8"/>
  </w:num>
  <w:num w:numId="16" w16cid:durableId="914586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B3C"/>
    <w:rsid w:val="00067EBA"/>
    <w:rsid w:val="000A4691"/>
    <w:rsid w:val="0011241B"/>
    <w:rsid w:val="001251E2"/>
    <w:rsid w:val="00143DDF"/>
    <w:rsid w:val="001542EB"/>
    <w:rsid w:val="001C48B2"/>
    <w:rsid w:val="001E4591"/>
    <w:rsid w:val="002253DE"/>
    <w:rsid w:val="00231283"/>
    <w:rsid w:val="0024775B"/>
    <w:rsid w:val="0025324A"/>
    <w:rsid w:val="00256607"/>
    <w:rsid w:val="002C61B6"/>
    <w:rsid w:val="002F2F68"/>
    <w:rsid w:val="00341645"/>
    <w:rsid w:val="003864AE"/>
    <w:rsid w:val="00390E85"/>
    <w:rsid w:val="003F6D70"/>
    <w:rsid w:val="004118C5"/>
    <w:rsid w:val="00412C32"/>
    <w:rsid w:val="00471C23"/>
    <w:rsid w:val="00486C7A"/>
    <w:rsid w:val="00491645"/>
    <w:rsid w:val="004C05F2"/>
    <w:rsid w:val="004C18FD"/>
    <w:rsid w:val="004C30DC"/>
    <w:rsid w:val="004D7616"/>
    <w:rsid w:val="00531EAF"/>
    <w:rsid w:val="00532DD1"/>
    <w:rsid w:val="00565771"/>
    <w:rsid w:val="00577D07"/>
    <w:rsid w:val="005919FF"/>
    <w:rsid w:val="005B0C18"/>
    <w:rsid w:val="005B2860"/>
    <w:rsid w:val="005D428B"/>
    <w:rsid w:val="005F7A11"/>
    <w:rsid w:val="006128CB"/>
    <w:rsid w:val="006805F9"/>
    <w:rsid w:val="006D3DA5"/>
    <w:rsid w:val="006D7717"/>
    <w:rsid w:val="006D7778"/>
    <w:rsid w:val="006F0F9A"/>
    <w:rsid w:val="007015D5"/>
    <w:rsid w:val="0072009F"/>
    <w:rsid w:val="00742318"/>
    <w:rsid w:val="0075470B"/>
    <w:rsid w:val="007775DA"/>
    <w:rsid w:val="007A1A3F"/>
    <w:rsid w:val="008014C0"/>
    <w:rsid w:val="008A1966"/>
    <w:rsid w:val="008E2FA7"/>
    <w:rsid w:val="009410DF"/>
    <w:rsid w:val="00955871"/>
    <w:rsid w:val="00956445"/>
    <w:rsid w:val="009D5475"/>
    <w:rsid w:val="00A0592F"/>
    <w:rsid w:val="00A12F2C"/>
    <w:rsid w:val="00A220D9"/>
    <w:rsid w:val="00A42ACE"/>
    <w:rsid w:val="00A5409A"/>
    <w:rsid w:val="00AB31AB"/>
    <w:rsid w:val="00AB4FDE"/>
    <w:rsid w:val="00B106A7"/>
    <w:rsid w:val="00B12D38"/>
    <w:rsid w:val="00B41D8C"/>
    <w:rsid w:val="00B53681"/>
    <w:rsid w:val="00B83360"/>
    <w:rsid w:val="00BA71DC"/>
    <w:rsid w:val="00C01394"/>
    <w:rsid w:val="00C31AF7"/>
    <w:rsid w:val="00C43DAB"/>
    <w:rsid w:val="00CA38AD"/>
    <w:rsid w:val="00CB2A2E"/>
    <w:rsid w:val="00CC0CA0"/>
    <w:rsid w:val="00CE38EE"/>
    <w:rsid w:val="00D72234"/>
    <w:rsid w:val="00DE49B8"/>
    <w:rsid w:val="00E136FA"/>
    <w:rsid w:val="00E4583B"/>
    <w:rsid w:val="00F4674E"/>
    <w:rsid w:val="00F70B99"/>
    <w:rsid w:val="00F87744"/>
    <w:rsid w:val="02B094FB"/>
    <w:rsid w:val="04A01757"/>
    <w:rsid w:val="04C4CD01"/>
    <w:rsid w:val="0579B8FF"/>
    <w:rsid w:val="06279BEF"/>
    <w:rsid w:val="0736ED75"/>
    <w:rsid w:val="0A53EE9C"/>
    <w:rsid w:val="0BC6BE48"/>
    <w:rsid w:val="0C8752BB"/>
    <w:rsid w:val="0CCF923B"/>
    <w:rsid w:val="0D415BF5"/>
    <w:rsid w:val="0D9F2083"/>
    <w:rsid w:val="0E9A147E"/>
    <w:rsid w:val="0ED442AD"/>
    <w:rsid w:val="0F600E36"/>
    <w:rsid w:val="1114EFA9"/>
    <w:rsid w:val="1289D4F1"/>
    <w:rsid w:val="1364B2D4"/>
    <w:rsid w:val="1364F982"/>
    <w:rsid w:val="15506C99"/>
    <w:rsid w:val="15547DBD"/>
    <w:rsid w:val="16D7573F"/>
    <w:rsid w:val="18AFF61D"/>
    <w:rsid w:val="194D8847"/>
    <w:rsid w:val="19775051"/>
    <w:rsid w:val="1E8134B9"/>
    <w:rsid w:val="20856B6F"/>
    <w:rsid w:val="20FD99FB"/>
    <w:rsid w:val="21B85ECC"/>
    <w:rsid w:val="22D28ECF"/>
    <w:rsid w:val="25093416"/>
    <w:rsid w:val="253527D8"/>
    <w:rsid w:val="25B643A2"/>
    <w:rsid w:val="25CBD23A"/>
    <w:rsid w:val="25F96488"/>
    <w:rsid w:val="28B91364"/>
    <w:rsid w:val="2992230F"/>
    <w:rsid w:val="2A8BDDD8"/>
    <w:rsid w:val="2AEB1A97"/>
    <w:rsid w:val="2B83D7A6"/>
    <w:rsid w:val="2EA743E1"/>
    <w:rsid w:val="2EF10099"/>
    <w:rsid w:val="30D26ECE"/>
    <w:rsid w:val="3128F592"/>
    <w:rsid w:val="325320F1"/>
    <w:rsid w:val="32EC8779"/>
    <w:rsid w:val="365B1555"/>
    <w:rsid w:val="36B84A69"/>
    <w:rsid w:val="36BE9FA8"/>
    <w:rsid w:val="37A52554"/>
    <w:rsid w:val="37E3F267"/>
    <w:rsid w:val="3913CF9A"/>
    <w:rsid w:val="3920EB4C"/>
    <w:rsid w:val="3B6972D8"/>
    <w:rsid w:val="3D0AD4FD"/>
    <w:rsid w:val="3D33D9F6"/>
    <w:rsid w:val="3DB43ECA"/>
    <w:rsid w:val="3E7B4995"/>
    <w:rsid w:val="3E7CF0CB"/>
    <w:rsid w:val="3FD15157"/>
    <w:rsid w:val="3FDF46B4"/>
    <w:rsid w:val="458D6A90"/>
    <w:rsid w:val="45F78318"/>
    <w:rsid w:val="47BEFBA7"/>
    <w:rsid w:val="48D4C5A2"/>
    <w:rsid w:val="49A011F8"/>
    <w:rsid w:val="49B4BD23"/>
    <w:rsid w:val="4BF5DC3B"/>
    <w:rsid w:val="4C30A0D3"/>
    <w:rsid w:val="4D6E8F0C"/>
    <w:rsid w:val="4D86692C"/>
    <w:rsid w:val="4EB1DE41"/>
    <w:rsid w:val="4EE3DC45"/>
    <w:rsid w:val="4F7B5C91"/>
    <w:rsid w:val="507D24E0"/>
    <w:rsid w:val="5102F26C"/>
    <w:rsid w:val="533D463B"/>
    <w:rsid w:val="54423551"/>
    <w:rsid w:val="56BAA42B"/>
    <w:rsid w:val="573B8904"/>
    <w:rsid w:val="585E8A12"/>
    <w:rsid w:val="5ACABECD"/>
    <w:rsid w:val="5B889199"/>
    <w:rsid w:val="5CADC3CA"/>
    <w:rsid w:val="5CD0060C"/>
    <w:rsid w:val="5D519EA6"/>
    <w:rsid w:val="5DA009D2"/>
    <w:rsid w:val="5DEFA05F"/>
    <w:rsid w:val="5F4B7B34"/>
    <w:rsid w:val="60E4F208"/>
    <w:rsid w:val="61F802FC"/>
    <w:rsid w:val="620618E2"/>
    <w:rsid w:val="6206FAAB"/>
    <w:rsid w:val="63525A74"/>
    <w:rsid w:val="64DAEBCA"/>
    <w:rsid w:val="65BB7380"/>
    <w:rsid w:val="6680935B"/>
    <w:rsid w:val="66F7F1C8"/>
    <w:rsid w:val="67DF0838"/>
    <w:rsid w:val="68457815"/>
    <w:rsid w:val="68BCACC4"/>
    <w:rsid w:val="6937C790"/>
    <w:rsid w:val="6960B58D"/>
    <w:rsid w:val="69714A83"/>
    <w:rsid w:val="6A294C97"/>
    <w:rsid w:val="6B939816"/>
    <w:rsid w:val="6B9AF08B"/>
    <w:rsid w:val="6DAC5C26"/>
    <w:rsid w:val="6FA96637"/>
    <w:rsid w:val="7085BB0F"/>
    <w:rsid w:val="714ECD7C"/>
    <w:rsid w:val="71EE3AB4"/>
    <w:rsid w:val="72B4289C"/>
    <w:rsid w:val="7445AABA"/>
    <w:rsid w:val="7460BA4B"/>
    <w:rsid w:val="76674653"/>
    <w:rsid w:val="7746D88B"/>
    <w:rsid w:val="77ECD35E"/>
    <w:rsid w:val="78B0A6DA"/>
    <w:rsid w:val="7AB4D3B2"/>
    <w:rsid w:val="7AD17FEC"/>
    <w:rsid w:val="7B22EF66"/>
    <w:rsid w:val="7C69D661"/>
    <w:rsid w:val="7EF698F3"/>
    <w:rsid w:val="7F0BB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71C23"/>
    <w:pPr>
      <w:spacing w:after="0" w:line="240" w:lineRule="auto"/>
    </w:pPr>
  </w:style>
  <w:style w:type="character" w:customStyle="1" w:styleId="normaltextrun">
    <w:name w:val="normaltextrun"/>
    <w:basedOn w:val="Numatytasispastraiposriftas"/>
    <w:rsid w:val="00F70B99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C48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C48B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3698aa-b975-4b43-adfe-297b9e0851ec" xsi:nil="true"/>
    <lcf76f155ced4ddcb4097134ff3c332f xmlns="5399fc03-2c0d-447a-be16-acaaa18da3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8EA4996BA714439CA2BC8CAF9D3FD6" ma:contentTypeVersion="13" ma:contentTypeDescription="Kurkite naują dokumentą." ma:contentTypeScope="" ma:versionID="f73fb72ac037523b46ff81ee6285823e">
  <xsd:schema xmlns:xsd="http://www.w3.org/2001/XMLSchema" xmlns:xs="http://www.w3.org/2001/XMLSchema" xmlns:p="http://schemas.microsoft.com/office/2006/metadata/properties" xmlns:ns2="5399fc03-2c0d-447a-be16-acaaa18da3f7" xmlns:ns3="a23698aa-b975-4b43-adfe-297b9e0851ec" targetNamespace="http://schemas.microsoft.com/office/2006/metadata/properties" ma:root="true" ma:fieldsID="dd3bac354776a55bcd358b8d2a386a16" ns2:_="" ns3:_="">
    <xsd:import namespace="5399fc03-2c0d-447a-be16-acaaa18da3f7"/>
    <xsd:import namespace="a23698aa-b975-4b43-adfe-297b9e085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9fc03-2c0d-447a-be16-acaaa18da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98aa-b975-4b43-adfe-297b9e0851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3101ef-0e92-417d-8d20-892ba1d3a6f8}" ma:internalName="TaxCatchAll" ma:showField="CatchAllData" ma:web="a23698aa-b975-4b43-adfe-297b9e085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6786C-E52A-411D-A927-F402BD416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DB18B-59DF-4FE4-8441-3B6712283A85}">
  <ds:schemaRefs>
    <ds:schemaRef ds:uri="http://schemas.microsoft.com/office/2006/metadata/properties"/>
    <ds:schemaRef ds:uri="http://schemas.microsoft.com/office/infopath/2007/PartnerControls"/>
    <ds:schemaRef ds:uri="a23698aa-b975-4b43-adfe-297b9e0851ec"/>
    <ds:schemaRef ds:uri="5399fc03-2c0d-447a-be16-acaaa18da3f7"/>
  </ds:schemaRefs>
</ds:datastoreItem>
</file>

<file path=customXml/itemProps3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71764B-6CBC-428C-9F73-285EAEEE8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9fc03-2c0d-447a-be16-acaaa18da3f7"/>
    <ds:schemaRef ds:uri="a23698aa-b975-4b43-adfe-297b9e085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4</Words>
  <Characters>3957</Characters>
  <Application>Microsoft Office Word</Application>
  <DocSecurity>0</DocSecurity>
  <Lines>32</Lines>
  <Paragraphs>9</Paragraphs>
  <ScaleCrop>false</ScaleCrop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as Liaudanskis</dc:creator>
  <cp:keywords/>
  <dc:description/>
  <cp:lastModifiedBy>Valentina Boištianienė</cp:lastModifiedBy>
  <cp:revision>10</cp:revision>
  <dcterms:created xsi:type="dcterms:W3CDTF">2025-02-26T08:43:00Z</dcterms:created>
  <dcterms:modified xsi:type="dcterms:W3CDTF">2026-05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EA4996BA714439CA2BC8CAF9D3FD6</vt:lpwstr>
  </property>
  <property fmtid="{D5CDD505-2E9C-101B-9397-08002B2CF9AE}" pid="3" name="MediaServiceImageTags">
    <vt:lpwstr/>
  </property>
</Properties>
</file>